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C2" w:rsidRDefault="009055C2" w:rsidP="009055C2">
      <w:pPr>
        <w:spacing w:after="120"/>
        <w:jc w:val="center"/>
      </w:pPr>
      <w:r w:rsidRPr="009055C2">
        <w:drawing>
          <wp:inline distT="0" distB="0" distL="0" distR="0">
            <wp:extent cx="5760720" cy="4320540"/>
            <wp:effectExtent l="19050" t="0" r="0" b="0"/>
            <wp:docPr id="11" name="Obraz 2" descr="C:\Users\DOM\Downloads\IMG_20200831_114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\Downloads\IMG_20200831_1148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55C2">
        <w:t xml:space="preserve"> </w:t>
      </w:r>
    </w:p>
    <w:p w:rsidR="009055C2" w:rsidRDefault="009055C2" w:rsidP="009055C2">
      <w:pPr>
        <w:jc w:val="right"/>
      </w:pPr>
      <w:r>
        <w:t>Zdjęcie nr 1</w:t>
      </w:r>
    </w:p>
    <w:p w:rsidR="009055C2" w:rsidRDefault="009055C2" w:rsidP="009055C2">
      <w:pPr>
        <w:spacing w:after="120"/>
        <w:jc w:val="center"/>
      </w:pPr>
      <w:r w:rsidRPr="009055C2">
        <w:drawing>
          <wp:inline distT="0" distB="0" distL="0" distR="0">
            <wp:extent cx="5760648" cy="4320486"/>
            <wp:effectExtent l="19050" t="0" r="0" b="0"/>
            <wp:docPr id="1" name="Obraz 1" descr="D:\MSWiA\Akcelerator-meble\zdjecia\IMG_20200828_072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SWiA\Akcelerator-meble\zdjecia\IMG_20200828_0729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766" w:rsidRDefault="009055C2" w:rsidP="009055C2">
      <w:pPr>
        <w:jc w:val="right"/>
      </w:pPr>
      <w:r>
        <w:t>Zdjęcie nr 2</w:t>
      </w:r>
    </w:p>
    <w:p w:rsidR="009055C2" w:rsidRDefault="009055C2" w:rsidP="009055C2">
      <w:pPr>
        <w:spacing w:after="120"/>
        <w:jc w:val="center"/>
      </w:pPr>
      <w:r w:rsidRPr="009055C2">
        <w:lastRenderedPageBreak/>
        <w:drawing>
          <wp:inline distT="0" distB="0" distL="0" distR="0">
            <wp:extent cx="5760720" cy="4320540"/>
            <wp:effectExtent l="19050" t="0" r="0" b="0"/>
            <wp:docPr id="5" name="Obraz 1" descr="C:\Users\DOM\Downloads\IMG_20200831_114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ownloads\IMG_20200831_1148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55C2">
        <w:t xml:space="preserve"> </w:t>
      </w:r>
    </w:p>
    <w:p w:rsidR="009055C2" w:rsidRDefault="009055C2" w:rsidP="009055C2">
      <w:pPr>
        <w:spacing w:after="120"/>
        <w:jc w:val="right"/>
      </w:pPr>
      <w:r>
        <w:t>Zdjęcie nr 3</w:t>
      </w:r>
    </w:p>
    <w:p w:rsidR="009055C2" w:rsidRDefault="009055C2" w:rsidP="009055C2">
      <w:pPr>
        <w:spacing w:after="120"/>
        <w:jc w:val="center"/>
      </w:pPr>
      <w:r w:rsidRPr="009055C2">
        <w:drawing>
          <wp:inline distT="0" distB="0" distL="0" distR="0">
            <wp:extent cx="5760648" cy="4320486"/>
            <wp:effectExtent l="19050" t="0" r="0" b="0"/>
            <wp:docPr id="8" name="Obraz 3" descr="D:\MSWiA\Akcelerator-meble\zdjecia\IMG_20200828_072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SWiA\Akcelerator-meble\zdjecia\IMG_20200828_0729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49" cy="432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55C2">
        <w:t xml:space="preserve"> </w:t>
      </w:r>
    </w:p>
    <w:p w:rsidR="009055C2" w:rsidRDefault="009055C2" w:rsidP="009055C2">
      <w:pPr>
        <w:spacing w:after="120"/>
        <w:jc w:val="right"/>
      </w:pPr>
      <w:r>
        <w:t>Zdjęcie nr 4</w:t>
      </w:r>
    </w:p>
    <w:p w:rsidR="009055C2" w:rsidRDefault="009055C2"/>
    <w:p w:rsidR="009055C2" w:rsidRDefault="009055C2" w:rsidP="009055C2">
      <w:pPr>
        <w:spacing w:after="120"/>
        <w:jc w:val="center"/>
      </w:pPr>
      <w:r w:rsidRPr="009055C2">
        <w:lastRenderedPageBreak/>
        <w:drawing>
          <wp:inline distT="0" distB="0" distL="0" distR="0">
            <wp:extent cx="5760648" cy="4320486"/>
            <wp:effectExtent l="19050" t="0" r="0" b="0"/>
            <wp:docPr id="9" name="Obraz 4" descr="D:\MSWiA\Akcelerator-meble\zdjecia\IMG_20200828_072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SWiA\Akcelerator-meble\zdjecia\IMG_20200828_0729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231" cy="432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55C2">
        <w:t xml:space="preserve"> </w:t>
      </w:r>
    </w:p>
    <w:p w:rsidR="009055C2" w:rsidRDefault="009055C2" w:rsidP="009055C2">
      <w:pPr>
        <w:spacing w:after="120"/>
        <w:jc w:val="right"/>
      </w:pPr>
      <w:r>
        <w:t>Zdjęcie nr 5</w:t>
      </w:r>
    </w:p>
    <w:p w:rsidR="009055C2" w:rsidRDefault="009055C2" w:rsidP="009055C2">
      <w:pPr>
        <w:spacing w:after="120"/>
        <w:jc w:val="center"/>
      </w:pPr>
      <w:r>
        <w:drawing>
          <wp:inline distT="0" distB="0" distL="0" distR="0">
            <wp:extent cx="5760720" cy="4320540"/>
            <wp:effectExtent l="19050" t="0" r="0" b="0"/>
            <wp:docPr id="10" name="Obraz 4" descr="D:\MSWiA\Akcelerator-meble\zdjecia\IMG_20200828_073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SWiA\Akcelerator-meble\zdjecia\IMG_20200828_073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55C2">
        <w:t xml:space="preserve"> </w:t>
      </w:r>
    </w:p>
    <w:p w:rsidR="009055C2" w:rsidRDefault="009055C2" w:rsidP="009055C2">
      <w:pPr>
        <w:spacing w:after="120"/>
        <w:jc w:val="right"/>
      </w:pPr>
      <w:r>
        <w:t>Zdjęcie nr 6</w:t>
      </w:r>
    </w:p>
    <w:sectPr w:rsidR="009055C2" w:rsidSect="009055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055C2"/>
    <w:rsid w:val="004C6766"/>
    <w:rsid w:val="00905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7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5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A247-047A-4054-983F-C4D38CB1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</Words>
  <Characters>83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1</cp:revision>
  <dcterms:created xsi:type="dcterms:W3CDTF">2020-09-01T05:26:00Z</dcterms:created>
  <dcterms:modified xsi:type="dcterms:W3CDTF">2020-09-01T05:42:00Z</dcterms:modified>
</cp:coreProperties>
</file>